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4711624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02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02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5C9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05F2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 xml:space="preserve">radova na rehabilitaciji i sanaciji lokalnih i nekategorisanih cesta u 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Gradu Tuzla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005F29" w:rsidRPr="00005F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dova na rehabilitaciji i sanaciji lokalnih i nekategorisanih cesta u </w:t>
      </w:r>
      <w:r w:rsidR="00025C91" w:rsidRPr="00025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radu Tuzla 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025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T-</w:t>
      </w:r>
      <w:r w:rsidR="00025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v</w:t>
      </w:r>
      <w:r w:rsidR="00005F29" w:rsidRPr="00005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5C9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A023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05F2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025C91" w:rsidRPr="00025C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radova na rehabilitaciji i sanaciji lokalnih i nekategorisanih cesta u Gradu Tuzla </w:t>
      </w:r>
      <w:r w:rsidR="00005F29" w:rsidRPr="00005F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- </w:t>
      </w:r>
      <w:r w:rsidR="00025C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6</w:t>
      </w:r>
      <w:r w:rsidR="00005F29" w:rsidRPr="00005F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 LOT-</w:t>
      </w:r>
      <w:r w:rsidR="00025C9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ov</w:t>
      </w:r>
      <w:r w:rsidR="00005F29" w:rsidRPr="00005F29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a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 LOT-ovima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05E" w:rsidRPr="006949FF" w:rsidRDefault="00025C91" w:rsidP="00DC605E">
      <w:pPr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025C91">
        <w:rPr>
          <w:rFonts w:ascii="Times New Roman" w:hAnsi="Times New Roman" w:cs="Times New Roman"/>
          <w:sz w:val="24"/>
          <w:szCs w:val="24"/>
        </w:rPr>
        <w:t xml:space="preserve">LOT 1.- ponuđaču </w:t>
      </w:r>
      <w:r w:rsidRPr="00025C91">
        <w:rPr>
          <w:rFonts w:ascii="Times New Roman" w:hAnsi="Times New Roman" w:cs="Times New Roman"/>
          <w:b/>
          <w:sz w:val="24"/>
          <w:szCs w:val="24"/>
        </w:rPr>
        <w:t>Cestotehnik d.o.o Tuzla</w:t>
      </w:r>
      <w:r w:rsidRPr="00025C91">
        <w:rPr>
          <w:rFonts w:ascii="Times New Roman" w:hAnsi="Times New Roman" w:cs="Times New Roman"/>
          <w:sz w:val="24"/>
          <w:szCs w:val="24"/>
        </w:rPr>
        <w:t xml:space="preserve"> dodijeljuje se ugovor za izvođenje radova </w:t>
      </w:r>
      <w:r>
        <w:rPr>
          <w:rFonts w:ascii="Times New Roman" w:hAnsi="Times New Roman" w:cs="Times New Roman"/>
          <w:sz w:val="24"/>
          <w:szCs w:val="24"/>
        </w:rPr>
        <w:t>na r</w:t>
      </w:r>
      <w:r w:rsidRPr="00025C91">
        <w:rPr>
          <w:rFonts w:ascii="Times New Roman" w:hAnsi="Times New Roman" w:cs="Times New Roman"/>
          <w:sz w:val="24"/>
          <w:szCs w:val="24"/>
        </w:rPr>
        <w:t>ehabilitaci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25C91">
        <w:rPr>
          <w:rFonts w:ascii="Times New Roman" w:hAnsi="Times New Roman" w:cs="Times New Roman"/>
          <w:sz w:val="24"/>
          <w:szCs w:val="24"/>
        </w:rPr>
        <w:t xml:space="preserve"> i sanaci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25C91">
        <w:rPr>
          <w:rFonts w:ascii="Times New Roman" w:hAnsi="Times New Roman" w:cs="Times New Roman"/>
          <w:sz w:val="24"/>
          <w:szCs w:val="24"/>
        </w:rPr>
        <w:t xml:space="preserve"> raskrsnice na Sjevernoj gradskoj saobraćajnici – Slatina P= 2.180,00 m2</w:t>
      </w:r>
      <w:r w:rsidR="00005F29">
        <w:rPr>
          <w:rFonts w:ascii="Times New Roman" w:hAnsi="Times New Roman" w:cs="Times New Roman"/>
          <w:sz w:val="24"/>
          <w:szCs w:val="24"/>
        </w:rPr>
        <w:t xml:space="preserve">, </w:t>
      </w:r>
      <w:r w:rsidR="00DC605E" w:rsidRPr="006949FF">
        <w:rPr>
          <w:rFonts w:ascii="Times New Roman" w:eastAsia="TimesNewRoman" w:hAnsi="Times New Roman" w:cs="Times New Roman"/>
          <w:sz w:val="24"/>
          <w:szCs w:val="24"/>
        </w:rPr>
        <w:t xml:space="preserve">za ponuđenu cijenu od </w:t>
      </w:r>
      <w:r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69.300,00 </w:t>
      </w:r>
      <w:r w:rsidR="00DC605E"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t>LOT 2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25C91"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Cestotehnik d.o.o Tuzla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005F29" w:rsidRPr="00005F29">
        <w:rPr>
          <w:rFonts w:ascii="Times New Roman" w:hAnsi="Times New Roman" w:cs="Times New Roman"/>
          <w:sz w:val="24"/>
          <w:szCs w:val="24"/>
        </w:rPr>
        <w:t xml:space="preserve">za izvođenje radova </w:t>
      </w:r>
      <w:r w:rsidR="00005F29">
        <w:rPr>
          <w:rFonts w:ascii="Times New Roman" w:hAnsi="Times New Roman" w:cs="Times New Roman"/>
          <w:sz w:val="24"/>
          <w:szCs w:val="24"/>
        </w:rPr>
        <w:t>na r</w:t>
      </w:r>
      <w:r w:rsidR="00005F29" w:rsidRPr="00005F29">
        <w:rPr>
          <w:rFonts w:ascii="Times New Roman" w:hAnsi="Times New Roman" w:cs="Times New Roman"/>
          <w:sz w:val="24"/>
          <w:szCs w:val="24"/>
        </w:rPr>
        <w:t>ehabilitacij</w:t>
      </w:r>
      <w:r w:rsidR="00005F29">
        <w:rPr>
          <w:rFonts w:ascii="Times New Roman" w:hAnsi="Times New Roman" w:cs="Times New Roman"/>
          <w:sz w:val="24"/>
          <w:szCs w:val="24"/>
        </w:rPr>
        <w:t>i</w:t>
      </w:r>
      <w:r w:rsidR="00005F29" w:rsidRPr="00005F29">
        <w:rPr>
          <w:rFonts w:ascii="Times New Roman" w:hAnsi="Times New Roman" w:cs="Times New Roman"/>
          <w:sz w:val="24"/>
          <w:szCs w:val="24"/>
        </w:rPr>
        <w:t xml:space="preserve"> </w:t>
      </w:r>
      <w:r w:rsidR="00025C91" w:rsidRPr="00025C91">
        <w:rPr>
          <w:rFonts w:ascii="Times New Roman" w:hAnsi="Times New Roman" w:cs="Times New Roman"/>
          <w:sz w:val="24"/>
          <w:szCs w:val="24"/>
        </w:rPr>
        <w:t>i sanacij</w:t>
      </w:r>
      <w:r w:rsidR="00025C91">
        <w:rPr>
          <w:rFonts w:ascii="Times New Roman" w:hAnsi="Times New Roman" w:cs="Times New Roman"/>
          <w:sz w:val="24"/>
          <w:szCs w:val="24"/>
        </w:rPr>
        <w:t>i</w:t>
      </w:r>
      <w:r w:rsidR="00025C91" w:rsidRPr="00025C91">
        <w:rPr>
          <w:rFonts w:ascii="Times New Roman" w:hAnsi="Times New Roman" w:cs="Times New Roman"/>
          <w:sz w:val="24"/>
          <w:szCs w:val="24"/>
        </w:rPr>
        <w:t xml:space="preserve"> dijela puta od kapije Rudnika soli Tuzla prema naselju Mandići L=383,00 m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025C91"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101.515,00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DC605E" w:rsidRPr="006949FF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C605E" w:rsidRPr="006949FF" w:rsidRDefault="00DC605E" w:rsidP="00DC6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3 -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ponuđač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IAL ŠPED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DOO </w:t>
      </w:r>
      <w:r w:rsid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BOJ ISTOK</w:t>
      </w:r>
      <w:r w:rsidR="00005F29" w:rsidRPr="00005F2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="00E61C3D" w:rsidRPr="00E61C3D">
        <w:rPr>
          <w:rFonts w:ascii="Times New Roman" w:hAnsi="Times New Roman" w:cs="Times New Roman"/>
          <w:sz w:val="24"/>
          <w:szCs w:val="24"/>
          <w:lang w:val="hr-HR"/>
        </w:rPr>
        <w:t xml:space="preserve">za izvođenje radova </w:t>
      </w:r>
      <w:r w:rsidR="00E61C3D">
        <w:rPr>
          <w:rFonts w:ascii="Times New Roman" w:hAnsi="Times New Roman" w:cs="Times New Roman"/>
          <w:sz w:val="24"/>
          <w:szCs w:val="24"/>
          <w:lang w:val="hr-HR"/>
        </w:rPr>
        <w:t>na s</w:t>
      </w:r>
      <w:r w:rsidR="00E61C3D" w:rsidRPr="00E61C3D">
        <w:rPr>
          <w:rFonts w:ascii="Times New Roman" w:hAnsi="Times New Roman" w:cs="Times New Roman"/>
          <w:sz w:val="24"/>
          <w:szCs w:val="24"/>
        </w:rPr>
        <w:t>anacij</w:t>
      </w:r>
      <w:r w:rsidR="00E61C3D">
        <w:rPr>
          <w:rFonts w:ascii="Times New Roman" w:hAnsi="Times New Roman" w:cs="Times New Roman"/>
          <w:sz w:val="24"/>
          <w:szCs w:val="24"/>
        </w:rPr>
        <w:t>i</w:t>
      </w:r>
      <w:r w:rsidR="00E61C3D" w:rsidRPr="00E61C3D">
        <w:rPr>
          <w:rFonts w:ascii="Times New Roman" w:hAnsi="Times New Roman" w:cs="Times New Roman"/>
          <w:sz w:val="24"/>
          <w:szCs w:val="24"/>
        </w:rPr>
        <w:t xml:space="preserve"> </w:t>
      </w:r>
      <w:r w:rsidR="00025C91" w:rsidRPr="00025C91">
        <w:rPr>
          <w:rFonts w:ascii="Times New Roman" w:hAnsi="Times New Roman" w:cs="Times New Roman"/>
          <w:sz w:val="24"/>
          <w:szCs w:val="24"/>
        </w:rPr>
        <w:t>lokalne putne mreže, MZ Pasci, L=1.600,00 m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025C91"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290.157,0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605E" w:rsidRDefault="00DC605E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25C91" w:rsidRPr="006949FF" w:rsidRDefault="00025C91" w:rsidP="0002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ponuđač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oading d.o.o Gračanica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Pr="00E61C3D">
        <w:rPr>
          <w:rFonts w:ascii="Times New Roman" w:hAnsi="Times New Roman" w:cs="Times New Roman"/>
          <w:sz w:val="24"/>
          <w:szCs w:val="24"/>
          <w:lang w:val="hr-HR"/>
        </w:rPr>
        <w:t xml:space="preserve">za izvođenje radova </w:t>
      </w:r>
      <w:r>
        <w:rPr>
          <w:rFonts w:ascii="Times New Roman" w:hAnsi="Times New Roman" w:cs="Times New Roman"/>
          <w:sz w:val="24"/>
          <w:szCs w:val="24"/>
          <w:lang w:val="hr-HR"/>
        </w:rPr>
        <w:t>na s</w:t>
      </w:r>
      <w:r w:rsidRPr="00E61C3D">
        <w:rPr>
          <w:rFonts w:ascii="Times New Roman" w:hAnsi="Times New Roman" w:cs="Times New Roman"/>
          <w:sz w:val="24"/>
          <w:szCs w:val="24"/>
        </w:rPr>
        <w:t>anaci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C3D">
        <w:rPr>
          <w:rFonts w:ascii="Times New Roman" w:hAnsi="Times New Roman" w:cs="Times New Roman"/>
          <w:sz w:val="24"/>
          <w:szCs w:val="24"/>
        </w:rPr>
        <w:t xml:space="preserve"> </w:t>
      </w:r>
      <w:r w:rsidRPr="00025C91">
        <w:rPr>
          <w:rFonts w:ascii="Times New Roman" w:hAnsi="Times New Roman" w:cs="Times New Roman"/>
          <w:sz w:val="24"/>
          <w:szCs w:val="24"/>
        </w:rPr>
        <w:t>lokalne putne mreže, MZ Mejdan, Ulica Donje Brdo  L=380,00 m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76.720</w:t>
      </w:r>
      <w:r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25C91" w:rsidRDefault="00025C91" w:rsidP="00DC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25C91" w:rsidRDefault="00025C91" w:rsidP="0002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LOT </w:t>
      </w:r>
      <w:r>
        <w:rPr>
          <w:rFonts w:ascii="Times New Roman" w:hAnsi="Times New Roman" w:cs="Times New Roman"/>
          <w:sz w:val="24"/>
          <w:szCs w:val="24"/>
          <w:lang w:val="hr-HR"/>
        </w:rPr>
        <w:t>5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 -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ponuđač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oading d.o.o Gračanica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Pr="00E61C3D">
        <w:rPr>
          <w:rFonts w:ascii="Times New Roman" w:hAnsi="Times New Roman" w:cs="Times New Roman"/>
          <w:sz w:val="24"/>
          <w:szCs w:val="24"/>
          <w:lang w:val="hr-HR"/>
        </w:rPr>
        <w:t xml:space="preserve">za izvođenje radova </w:t>
      </w:r>
      <w:r>
        <w:rPr>
          <w:rFonts w:ascii="Times New Roman" w:hAnsi="Times New Roman" w:cs="Times New Roman"/>
          <w:sz w:val="24"/>
          <w:szCs w:val="24"/>
          <w:lang w:val="hr-HR"/>
        </w:rPr>
        <w:t>na s</w:t>
      </w:r>
      <w:r w:rsidRPr="00E61C3D">
        <w:rPr>
          <w:rFonts w:ascii="Times New Roman" w:hAnsi="Times New Roman" w:cs="Times New Roman"/>
          <w:sz w:val="24"/>
          <w:szCs w:val="24"/>
        </w:rPr>
        <w:t>anaci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1C3D">
        <w:rPr>
          <w:rFonts w:ascii="Times New Roman" w:hAnsi="Times New Roman" w:cs="Times New Roman"/>
          <w:sz w:val="24"/>
          <w:szCs w:val="24"/>
        </w:rPr>
        <w:t xml:space="preserve"> </w:t>
      </w:r>
      <w:r w:rsidRPr="00025C91">
        <w:rPr>
          <w:rFonts w:ascii="Times New Roman" w:hAnsi="Times New Roman" w:cs="Times New Roman"/>
          <w:sz w:val="24"/>
          <w:szCs w:val="24"/>
        </w:rPr>
        <w:t>ceste u ulici 16. Muslimanske Brigade MZ Kula, L=410,00 M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76.533,39</w:t>
      </w:r>
      <w:r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025C91" w:rsidRPr="006949FF" w:rsidRDefault="00025C91" w:rsidP="0002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6949FF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LOT </w:t>
      </w:r>
      <w:r>
        <w:rPr>
          <w:rFonts w:ascii="Times New Roman" w:eastAsia="TimesNewRoman" w:hAnsi="Times New Roman" w:cs="Times New Roman"/>
          <w:sz w:val="24"/>
          <w:szCs w:val="24"/>
        </w:rPr>
        <w:t>6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-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ponuđač</w:t>
      </w:r>
      <w:r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u</w:t>
      </w:r>
      <w:r w:rsidRPr="006949F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Cestotehnik d.o.o Tuzla </w:t>
      </w:r>
      <w:r w:rsidRPr="00DC605E">
        <w:rPr>
          <w:rFonts w:ascii="Times New Roman" w:hAnsi="Times New Roman" w:cs="Times New Roman"/>
          <w:sz w:val="24"/>
          <w:szCs w:val="24"/>
          <w:lang w:val="hr-HR"/>
        </w:rPr>
        <w:t xml:space="preserve">dodijeljuje se 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ugovor </w:t>
      </w:r>
      <w:r w:rsidRPr="00005F29">
        <w:rPr>
          <w:rFonts w:ascii="Times New Roman" w:hAnsi="Times New Roman" w:cs="Times New Roman"/>
          <w:sz w:val="24"/>
          <w:szCs w:val="24"/>
        </w:rPr>
        <w:t xml:space="preserve">za izvođenje radova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664C75">
        <w:rPr>
          <w:rFonts w:ascii="Times New Roman" w:hAnsi="Times New Roman" w:cs="Times New Roman"/>
          <w:sz w:val="24"/>
          <w:szCs w:val="24"/>
        </w:rPr>
        <w:t xml:space="preserve">sanaciji </w:t>
      </w:r>
      <w:r w:rsidR="00664C75" w:rsidRPr="00664C75">
        <w:rPr>
          <w:rFonts w:ascii="Times New Roman" w:hAnsi="Times New Roman" w:cs="Times New Roman"/>
          <w:sz w:val="24"/>
          <w:szCs w:val="24"/>
        </w:rPr>
        <w:t>ceste u ul. Talijani, L=50,00 m</w:t>
      </w:r>
      <w:r w:rsidRPr="006949FF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664C7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8.411</w:t>
      </w:r>
      <w:r w:rsidRPr="00025C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</w:t>
      </w:r>
      <w:r w:rsidRPr="00694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49FF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bez PDV-a</w:t>
      </w:r>
      <w:r w:rsidRPr="006949FF">
        <w:rPr>
          <w:rFonts w:ascii="Times New Roman" w:eastAsia="TimesNewRoman" w:hAnsi="Times New Roman" w:cs="Times New Roman"/>
          <w:sz w:val="24"/>
          <w:szCs w:val="24"/>
          <w:lang w:eastAsia="bs-Latn-BA"/>
        </w:rPr>
        <w:t>.</w:t>
      </w:r>
    </w:p>
    <w:p w:rsidR="00025C91" w:rsidRPr="006949FF" w:rsidRDefault="00025C91" w:rsidP="00025C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AE758B" w:rsidRDefault="00694CDA" w:rsidP="00694C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i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6077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64C75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="00664C75" w:rsidRPr="00664C75">
        <w:rPr>
          <w:rFonts w:ascii="Times New Roman" w:hAnsi="Times New Roman" w:cs="Times New Roman"/>
          <w:color w:val="000000"/>
          <w:sz w:val="24"/>
          <w:szCs w:val="24"/>
        </w:rPr>
        <w:t>623.242,00 KM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, i to po LOT-ovima:</w:t>
      </w:r>
    </w:p>
    <w:p w:rsidR="00664C75" w:rsidRPr="00F20041" w:rsidRDefault="00664C75" w:rsidP="00664C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 xml:space="preserve">LOT 1.- Rehabilitacija i sanacija raskrsnice na Sjevernoj gradskoj saobraćajnici – Slatina P= 2.180,00 m2, procijenjene vrijednosti  69.354,00  KM. </w:t>
      </w:r>
    </w:p>
    <w:p w:rsidR="00664C75" w:rsidRPr="00F20041" w:rsidRDefault="00664C75" w:rsidP="0066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>LOT 2.-</w:t>
      </w:r>
      <w:r w:rsidRPr="00F20041">
        <w:rPr>
          <w:rFonts w:ascii="Times New Roman" w:hAnsi="Times New Roman" w:cs="Times New Roman"/>
        </w:rPr>
        <w:t xml:space="preserve"> </w:t>
      </w:r>
      <w:r w:rsidRPr="00F20041">
        <w:rPr>
          <w:rFonts w:ascii="Times New Roman" w:hAnsi="Times New Roman" w:cs="Times New Roman"/>
          <w:sz w:val="24"/>
          <w:szCs w:val="24"/>
        </w:rPr>
        <w:t>Rahabilitacija i sanacija dijela puta od kapije Rudnika soli Tuzla prema naselju Mandići L=383,00 m,</w:t>
      </w:r>
      <w:r w:rsidRPr="00F20041">
        <w:rPr>
          <w:rFonts w:ascii="Times New Roman" w:hAnsi="Times New Roman" w:cs="Times New Roman"/>
        </w:rPr>
        <w:t xml:space="preserve"> </w:t>
      </w:r>
      <w:r w:rsidRPr="00F20041">
        <w:rPr>
          <w:rFonts w:ascii="Times New Roman" w:hAnsi="Times New Roman" w:cs="Times New Roman"/>
          <w:sz w:val="24"/>
          <w:szCs w:val="24"/>
        </w:rPr>
        <w:t xml:space="preserve">procijenjene vrijednosti  101.644,50  KM    </w:t>
      </w:r>
    </w:p>
    <w:p w:rsidR="00664C75" w:rsidRPr="00F20041" w:rsidRDefault="00664C75" w:rsidP="0066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>LOT 3.- Sanacija lokalne putne mreže, MZ Pasci, L=1.600,00 m,</w:t>
      </w:r>
      <w:r w:rsidRPr="00F20041">
        <w:rPr>
          <w:rFonts w:ascii="Times New Roman" w:hAnsi="Times New Roman" w:cs="Times New Roman"/>
        </w:rPr>
        <w:t xml:space="preserve"> </w:t>
      </w:r>
      <w:r w:rsidRPr="00F20041">
        <w:rPr>
          <w:rFonts w:ascii="Times New Roman" w:hAnsi="Times New Roman" w:cs="Times New Roman"/>
          <w:sz w:val="24"/>
          <w:szCs w:val="24"/>
        </w:rPr>
        <w:t>procijenjene vrijednosti  290.157,50 KM</w:t>
      </w:r>
    </w:p>
    <w:p w:rsidR="00664C75" w:rsidRPr="00F20041" w:rsidRDefault="00664C75" w:rsidP="0066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>LOT 4. - Sanacija lokalne putne mreže, MZ Mejdan, Ulica Donje Brdo  L=380,00 m, procijenjene vrijednosti 76.796,00 KM</w:t>
      </w:r>
    </w:p>
    <w:p w:rsidR="00664C75" w:rsidRPr="00F20041" w:rsidRDefault="00664C75" w:rsidP="0066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>LOT5. - Sanacija ceste u ulici 16. Muslimanske Brigade MZ Kula, L=410,00 M, procijenjene vrijednosti 76.840,00 KM</w:t>
      </w:r>
    </w:p>
    <w:p w:rsidR="00664C75" w:rsidRPr="00F20041" w:rsidRDefault="00664C75" w:rsidP="0066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041">
        <w:rPr>
          <w:rFonts w:ascii="Times New Roman" w:hAnsi="Times New Roman" w:cs="Times New Roman"/>
          <w:sz w:val="24"/>
          <w:szCs w:val="24"/>
        </w:rPr>
        <w:t>LOT 6. - Sanacija ceste u ul. Talijani, L=50,00 m, procijenjene vrijednosti 8.450,00 KM</w:t>
      </w:r>
    </w:p>
    <w:p w:rsidR="00664C75" w:rsidRDefault="00664C75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</w:t>
      </w:r>
      <w:r w:rsidR="00664C7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-3-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</w:t>
      </w:r>
      <w:r w:rsidR="00664C75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9E21D0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bjavljeno dana 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9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2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E61C3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1</w:t>
      </w:r>
      <w:r w:rsidR="002F5F53" w:rsidRPr="002F5F5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E61C3D">
        <w:rPr>
          <w:rFonts w:ascii="Times New Roman" w:eastAsia="Calibri" w:hAnsi="Times New Roman" w:cs="Times New Roman"/>
          <w:bCs/>
          <w:sz w:val="24"/>
          <w:szCs w:val="24"/>
        </w:rPr>
        <w:t>01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E21D0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61C3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61C3D" w:rsidRPr="00E61C3D" w:rsidRDefault="00EC0310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Komis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 xml:space="preserve">ija za javnu nabavku imenovana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425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425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1C3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4230BA" w:rsidRDefault="00E61C3D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C3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5.01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to za LOT 1 u 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00 sati, LOT 2 u 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 xml:space="preserve">11.30. sati, </w:t>
      </w:r>
      <w:r>
        <w:rPr>
          <w:rFonts w:ascii="Times New Roman" w:hAnsi="Times New Roman" w:cs="Times New Roman"/>
          <w:color w:val="000000"/>
          <w:sz w:val="24"/>
          <w:szCs w:val="24"/>
        </w:rPr>
        <w:t>LOT 3 u 1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00 sati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, LOT 4 u 12.30 sati, LOT 5 u 13.00 sati, te LOT 6 u 13.30 sati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Nakon završene e-aukcije, Ugovorni organ je dobio „Izvještaj o toku i završetku e-aukcije“ </w:t>
      </w:r>
      <w:r>
        <w:rPr>
          <w:rFonts w:ascii="Times New Roman" w:hAnsi="Times New Roman" w:cs="Times New Roman"/>
          <w:color w:val="000000"/>
          <w:sz w:val="24"/>
          <w:szCs w:val="24"/>
        </w:rPr>
        <w:t>za sv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o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4-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64C75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-10/21 od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4230BA">
        <w:rPr>
          <w:rFonts w:ascii="Times New Roman" w:hAnsi="Times New Roman" w:cs="Times New Roman"/>
          <w:color w:val="000000"/>
          <w:sz w:val="24"/>
          <w:szCs w:val="24"/>
        </w:rPr>
        <w:t>, kako slijedi</w:t>
      </w:r>
      <w:r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T 1.-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>Cestotehnik d.o.o Tuzla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 xml:space="preserve">69.300,00 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>radova na rehabilitaciji i sanaciji raskrsnice na Sjevernoj gradskoj saobraćajnici – Slatina P= 2.180,00 m2</w:t>
      </w:r>
      <w:r w:rsidR="00E61C3D" w:rsidRPr="00E61C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.- Ponuda ponuđača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>Cestotehnik d.o.o Tuzla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 xml:space="preserve">101.515,00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>radova na rehabilitaciji i sanaciji dijela puta od kapije Rudnika soli Tuzla prema naselju Mandići L=383,00 m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30BA" w:rsidRDefault="004230BA" w:rsidP="00E61C3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.- Ponuda ponuđača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>RIAL ŠPED DOO DOBOJ ISTOK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 xml:space="preserve">290.157,00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="00F20041" w:rsidRPr="00F20041">
        <w:rPr>
          <w:rFonts w:ascii="Times New Roman" w:hAnsi="Times New Roman" w:cs="Times New Roman"/>
          <w:color w:val="000000"/>
          <w:sz w:val="24"/>
          <w:szCs w:val="24"/>
        </w:rPr>
        <w:t>radova na sanaciji lokalne putne mreže, MZ Pasci, L=1.600,00 m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041" w:rsidRDefault="00F20041" w:rsidP="00F2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.- Ponuda ponuđača </w:t>
      </w:r>
      <w:r w:rsidRPr="00F20041">
        <w:rPr>
          <w:rFonts w:ascii="Times New Roman" w:hAnsi="Times New Roman" w:cs="Times New Roman"/>
          <w:color w:val="000000"/>
          <w:sz w:val="24"/>
          <w:szCs w:val="24"/>
        </w:rPr>
        <w:t>Roading d.o.o Gračanica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Pr="00F20041">
        <w:rPr>
          <w:rFonts w:ascii="Times New Roman" w:hAnsi="Times New Roman" w:cs="Times New Roman"/>
          <w:color w:val="000000"/>
          <w:sz w:val="24"/>
          <w:szCs w:val="24"/>
        </w:rPr>
        <w:t xml:space="preserve">76.720,00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Pr="00F20041">
        <w:rPr>
          <w:rFonts w:ascii="Times New Roman" w:hAnsi="Times New Roman" w:cs="Times New Roman"/>
          <w:color w:val="000000"/>
          <w:sz w:val="24"/>
          <w:szCs w:val="24"/>
        </w:rPr>
        <w:t>radova na sanaciji lokalne putne mreže, MZ Mejdan, Ulica Donje Brdo  L=380,00 m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041" w:rsidRDefault="00F20041" w:rsidP="00F2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.- Ponuda ponuđača </w:t>
      </w:r>
      <w:r w:rsidRPr="00F20041">
        <w:rPr>
          <w:rFonts w:ascii="Times New Roman" w:hAnsi="Times New Roman" w:cs="Times New Roman"/>
          <w:color w:val="000000"/>
          <w:sz w:val="24"/>
          <w:szCs w:val="24"/>
        </w:rPr>
        <w:t>Roading d.o.o Gračanica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se prihvata.  Cijena ponude najbolje ocijenjenog ponuđača iznosi </w:t>
      </w:r>
      <w:r w:rsidRPr="00F20041">
        <w:rPr>
          <w:rFonts w:ascii="Times New Roman" w:hAnsi="Times New Roman" w:cs="Times New Roman"/>
          <w:color w:val="000000"/>
          <w:sz w:val="24"/>
          <w:szCs w:val="24"/>
        </w:rPr>
        <w:t xml:space="preserve">76.533,39 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KM bez PDV-a, u postupku javne nabavke </w:t>
      </w:r>
      <w:r w:rsidRPr="00F20041">
        <w:rPr>
          <w:rFonts w:ascii="Times New Roman" w:hAnsi="Times New Roman" w:cs="Times New Roman"/>
          <w:color w:val="000000"/>
          <w:sz w:val="24"/>
          <w:szCs w:val="24"/>
        </w:rPr>
        <w:t xml:space="preserve">radova na sanaciji ceste u ulici 16. Muslimanske Brigade MZ Kula, L=410,00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423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041" w:rsidRPr="00F20041" w:rsidRDefault="00F20041" w:rsidP="00F2004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041">
        <w:rPr>
          <w:rFonts w:ascii="Times New Roman" w:hAnsi="Times New Roman" w:cs="Times New Roman"/>
          <w:color w:val="000000"/>
          <w:sz w:val="24"/>
          <w:szCs w:val="24"/>
        </w:rPr>
        <w:t xml:space="preserve">LOT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20041">
        <w:rPr>
          <w:rFonts w:ascii="Times New Roman" w:hAnsi="Times New Roman" w:cs="Times New Roman"/>
          <w:color w:val="000000"/>
          <w:sz w:val="24"/>
          <w:szCs w:val="24"/>
        </w:rPr>
        <w:t>.- Ponuda ponuđača Cestotehnik d.o.o Tuzla, kao prvorangirana u Izvještaju Agencije, se prihvata.  Cijena ponude najbolje ocijenjenog ponuđača iznosi 8.411,00 KM bez PDV-a, u postupku javne nabavke radova na sanaciji ceste u ul. Talijani, L=50,00 m.</w:t>
      </w:r>
    </w:p>
    <w:p w:rsidR="00EC0310" w:rsidRPr="006A5064" w:rsidRDefault="00EC0310" w:rsidP="00E61C3D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D7" w:rsidRDefault="00A7623F" w:rsidP="00FC73D7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1 - </w:t>
      </w:r>
      <w:r w:rsidR="004230BA">
        <w:rPr>
          <w:rFonts w:ascii="Times New Roman" w:hAnsi="Times New Roman" w:cs="Times New Roman"/>
          <w:sz w:val="24"/>
          <w:szCs w:val="24"/>
        </w:rPr>
        <w:t>Nabavka</w:t>
      </w:r>
      <w:r w:rsidR="004230BA" w:rsidRPr="004230BA">
        <w:rPr>
          <w:rFonts w:ascii="Times New Roman" w:hAnsi="Times New Roman" w:cs="Times New Roman"/>
          <w:sz w:val="24"/>
          <w:szCs w:val="24"/>
        </w:rPr>
        <w:t xml:space="preserve"> </w:t>
      </w:r>
      <w:r w:rsidR="00F20041" w:rsidRPr="00F20041">
        <w:rPr>
          <w:rFonts w:ascii="Times New Roman" w:hAnsi="Times New Roman" w:cs="Times New Roman"/>
          <w:sz w:val="24"/>
          <w:szCs w:val="24"/>
        </w:rPr>
        <w:t>radova na rehabilitaciji i sanaciji raskrsnice na Sjevernoj gradskoj saobraćajnici – Slatina P= 2.180,00 m2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T 2 </w:t>
      </w:r>
      <w:r w:rsidR="004230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sz w:val="24"/>
          <w:szCs w:val="24"/>
        </w:rPr>
        <w:t xml:space="preserve">Nabavka </w:t>
      </w:r>
      <w:r w:rsidR="00F20041" w:rsidRPr="00F20041">
        <w:rPr>
          <w:rFonts w:ascii="Times New Roman" w:hAnsi="Times New Roman" w:cs="Times New Roman"/>
          <w:sz w:val="24"/>
          <w:szCs w:val="24"/>
        </w:rPr>
        <w:t>radova na rehabilitaciji i sanaciji dijela puta od kapije Rudnika soli Tuzla prema naselju Mandići L=383,00 m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A7623F" w:rsidRDefault="00A7623F" w:rsidP="00A7623F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3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 w:rsidR="004230BA">
        <w:rPr>
          <w:rFonts w:ascii="Times New Roman" w:hAnsi="Times New Roman" w:cs="Times New Roman"/>
          <w:sz w:val="24"/>
          <w:szCs w:val="24"/>
        </w:rPr>
        <w:t xml:space="preserve">Nabavka </w:t>
      </w:r>
      <w:r w:rsidR="00F20041" w:rsidRPr="00F20041">
        <w:rPr>
          <w:rFonts w:ascii="Times New Roman" w:hAnsi="Times New Roman" w:cs="Times New Roman"/>
          <w:sz w:val="24"/>
          <w:szCs w:val="24"/>
        </w:rPr>
        <w:t>radova na sanaciji lokalne putne mreže, MZ Pasci, L=1.600,00 m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F20041" w:rsidRDefault="00F20041" w:rsidP="00F20041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Pr="00F20041">
        <w:rPr>
          <w:rFonts w:ascii="Times New Roman" w:hAnsi="Times New Roman" w:cs="Times New Roman"/>
          <w:sz w:val="24"/>
          <w:szCs w:val="24"/>
        </w:rPr>
        <w:t>radova na sanaciji lokalne putne mreže, MZ Mejdan, Ulica Donje Brdo  L=380,00 m</w:t>
      </w:r>
    </w:p>
    <w:p w:rsidR="00F20041" w:rsidRPr="006A5064" w:rsidRDefault="00F20041" w:rsidP="00F20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20041" w:rsidRPr="006A5064" w:rsidRDefault="00F20041" w:rsidP="00F20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0041" w:rsidRDefault="00F20041" w:rsidP="00F20041">
      <w:pPr>
        <w:pStyle w:val="ListParagraph"/>
        <w:ind w:left="501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</w:p>
    <w:p w:rsidR="00F20041" w:rsidRDefault="00F20041" w:rsidP="00F20041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Pr="00F20041">
        <w:rPr>
          <w:rFonts w:ascii="Times New Roman" w:hAnsi="Times New Roman" w:cs="Times New Roman"/>
          <w:sz w:val="24"/>
          <w:szCs w:val="24"/>
        </w:rPr>
        <w:t>radova na sanaciji ceste u ulici 16. Muslimanske Brigade MZ Kula, L=410,00 m.</w:t>
      </w:r>
    </w:p>
    <w:p w:rsidR="00F20041" w:rsidRPr="006A5064" w:rsidRDefault="00F20041" w:rsidP="00F20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20041" w:rsidRPr="006A5064" w:rsidRDefault="00F20041" w:rsidP="00F20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C73D7" w:rsidRDefault="00F20041" w:rsidP="00F20041">
      <w:pPr>
        <w:pStyle w:val="ListParagraph"/>
        <w:ind w:left="501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  <w:r w:rsidR="00FC73D7" w:rsidRPr="00FC7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041" w:rsidRDefault="00F20041" w:rsidP="00F20041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B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avka </w:t>
      </w:r>
      <w:r w:rsidRPr="00F20041">
        <w:rPr>
          <w:rFonts w:ascii="Times New Roman" w:hAnsi="Times New Roman" w:cs="Times New Roman"/>
          <w:sz w:val="24"/>
          <w:szCs w:val="24"/>
        </w:rPr>
        <w:t>radova na sanaciji ceste u ul. Talijani, L=50,00 m</w:t>
      </w:r>
    </w:p>
    <w:p w:rsidR="00F20041" w:rsidRPr="006A5064" w:rsidRDefault="00F20041" w:rsidP="00F20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F20041" w:rsidRPr="006A5064" w:rsidRDefault="00F20041" w:rsidP="00F20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>
        <w:rPr>
          <w:rFonts w:ascii="Times New Roman" w:hAnsi="Times New Roman" w:cs="Times New Roman"/>
          <w:color w:val="000000"/>
          <w:sz w:val="24"/>
          <w:szCs w:val="24"/>
        </w:rPr>
        <w:t>su blagovremeno zaprimlje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0041" w:rsidRPr="00FC73D7" w:rsidRDefault="00F20041" w:rsidP="00F20041">
      <w:pPr>
        <w:pStyle w:val="ListParagraph"/>
        <w:ind w:left="501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je utvrdila 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 xml:space="preserve">da su ponude svih ponuđača prihvatljive </w:t>
      </w:r>
      <w:r w:rsidR="00E55819"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u pravnom, tehničkom i ekonomskom smislu i ispunjavaju zahtjeve ugovornog organa navedene u tenderskoj dokumentaciji u okviru javne nabavke 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radova na rehabilitaciji i sanaciji lokalnih i nekategorisanih cesta u 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Gradu Tuzla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F20041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4230BA" w:rsidRPr="004230B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55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C1A" w:rsidRPr="006A5064" w:rsidRDefault="00231C1A" w:rsidP="002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p w:rsidR="004230BA" w:rsidRDefault="004230BA" w:rsidP="00423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F20041" w:rsidRPr="007C4397" w:rsidRDefault="00F20041" w:rsidP="00F20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7C4397">
        <w:rPr>
          <w:rFonts w:ascii="Times New Roman" w:hAnsi="Times New Roman" w:cs="Times New Roman"/>
          <w:b/>
          <w:sz w:val="24"/>
          <w:szCs w:val="24"/>
        </w:rPr>
        <w:t>LOT 1.- Rehabilitacija i sanacija raskrsnice na Sjevernoj gradskoj saobraćajnici – Slatina P= 2.180,00 m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00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.330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.438,40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3.207,17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20041" w:rsidRDefault="00F20041" w:rsidP="00F20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20041" w:rsidRDefault="00F20041" w:rsidP="00F20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397">
        <w:rPr>
          <w:rFonts w:ascii="Times New Roman" w:hAnsi="Times New Roman" w:cs="Times New Roman"/>
          <w:b/>
          <w:sz w:val="24"/>
          <w:szCs w:val="24"/>
        </w:rPr>
        <w:t>LOT 2.-</w:t>
      </w:r>
      <w:r w:rsidRPr="007C4397">
        <w:rPr>
          <w:rFonts w:ascii="Times New Roman" w:hAnsi="Times New Roman" w:cs="Times New Roman"/>
          <w:b/>
        </w:rPr>
        <w:t xml:space="preserve"> </w:t>
      </w:r>
      <w:r w:rsidRPr="007C4397">
        <w:rPr>
          <w:rFonts w:ascii="Times New Roman" w:hAnsi="Times New Roman" w:cs="Times New Roman"/>
          <w:b/>
          <w:sz w:val="24"/>
          <w:szCs w:val="24"/>
        </w:rPr>
        <w:t>Rahabilitacija i sanacija dijela puta od kapije Rudnika soli Tuzla prema naselju Mandići L=383,00 m</w:t>
      </w:r>
    </w:p>
    <w:p w:rsidR="00F20041" w:rsidRPr="007C4397" w:rsidRDefault="00F20041" w:rsidP="00F20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15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1.598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1.758,67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1.956,84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20041" w:rsidRDefault="00F20041" w:rsidP="00F200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F20041" w:rsidRPr="007C4397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C4397">
        <w:rPr>
          <w:rFonts w:ascii="Times New Roman" w:hAnsi="Times New Roman" w:cs="Times New Roman"/>
          <w:b/>
          <w:sz w:val="24"/>
          <w:szCs w:val="24"/>
        </w:rPr>
        <w:t>LOT 3.- Sanacija lokalne putne mreže, MZ Pasci, L=1.600,00 m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054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41.275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48.190,43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49.287,20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F20041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    </w:t>
      </w:r>
    </w:p>
    <w:p w:rsidR="00F20041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277C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</w:t>
      </w:r>
      <w:r w:rsidRPr="000277C8">
        <w:rPr>
          <w:rFonts w:ascii="Times New Roman" w:hAnsi="Times New Roman" w:cs="Times New Roman"/>
          <w:b/>
          <w:sz w:val="24"/>
          <w:szCs w:val="24"/>
        </w:rPr>
        <w:t>LOT 4. - Sanacija lokalne putne mreže, MZ Mejdan, Ulica Donje Brdo  L=380,00 m</w:t>
      </w:r>
    </w:p>
    <w:p w:rsidR="00F20041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Roading Gračanica 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20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6.751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6.868,80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Jata Group Srebrenik 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2.146,80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20041" w:rsidRPr="000277C8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F20041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277C8">
        <w:rPr>
          <w:rFonts w:ascii="Times New Roman" w:hAnsi="Times New Roman" w:cs="Times New Roman"/>
          <w:b/>
          <w:sz w:val="24"/>
          <w:szCs w:val="24"/>
        </w:rPr>
        <w:t xml:space="preserve">      LOT5. - Sanacija ceste u ulici 16. Muslimanske Brigade MZ Kula, L=410,00 M</w:t>
      </w:r>
    </w:p>
    <w:p w:rsidR="00F20041" w:rsidRPr="000277C8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Cestotehnik Tuzla 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10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6.820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016,30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Jata Group Srebrenik 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2.192,76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20041" w:rsidRPr="000277C8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8C6BAC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    </w:t>
      </w:r>
    </w:p>
    <w:p w:rsidR="00F20041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277C8">
        <w:rPr>
          <w:rFonts w:ascii="Times New Roman" w:hAnsi="Times New Roman" w:cs="Times New Roman"/>
          <w:b/>
          <w:sz w:val="24"/>
          <w:szCs w:val="24"/>
        </w:rPr>
        <w:lastRenderedPageBreak/>
        <w:t>LOT 6. - Sanacija ceste u ul. Talijani, L=50,00 m</w:t>
      </w:r>
    </w:p>
    <w:p w:rsidR="00F20041" w:rsidRPr="000277C8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Roading Gračanica 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20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440,00</w:t>
            </w:r>
          </w:p>
        </w:tc>
        <w:tc>
          <w:tcPr>
            <w:tcW w:w="2268" w:type="dxa"/>
          </w:tcPr>
          <w:p w:rsidR="00F20041" w:rsidRPr="00EE60C7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560,00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20041" w:rsidRPr="00EE60C7" w:rsidTr="009A4F50">
        <w:tc>
          <w:tcPr>
            <w:tcW w:w="812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F20041" w:rsidRPr="00EE60C7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Jata Group Srebrenik </w:t>
            </w:r>
          </w:p>
        </w:tc>
        <w:tc>
          <w:tcPr>
            <w:tcW w:w="2410" w:type="dxa"/>
          </w:tcPr>
          <w:p w:rsidR="00F20041" w:rsidRDefault="00F20041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140,65</w:t>
            </w:r>
          </w:p>
        </w:tc>
        <w:tc>
          <w:tcPr>
            <w:tcW w:w="2268" w:type="dxa"/>
          </w:tcPr>
          <w:p w:rsidR="00F20041" w:rsidRDefault="00F20041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F20041" w:rsidRPr="000277C8" w:rsidRDefault="00F20041" w:rsidP="00F2004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9F3084" w:rsidRPr="009F3084" w:rsidRDefault="009F3084" w:rsidP="009F3084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F308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9F3084">
        <w:t xml:space="preserve"> </w:t>
      </w:r>
      <w:r w:rsidRPr="009F308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8C6BAC" w:rsidRP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C6BA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LOT 1.- Rehabilitacija i sanacija raskrsnice na Sjevernoj gradskoj saobraćajnici – Slatina P= 2.180,00 m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300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.330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.438,40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3.207,17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6BAC" w:rsidRP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8C6BA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LOT 2.- Rahabilitacija i sanacija dijela puta od kapije Rudnika soli Tuzla prema naselju Mandići L=383,0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515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1.598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1.758,67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21.956,84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6BAC" w:rsidRPr="008C6BAC" w:rsidRDefault="008C6BAC" w:rsidP="008C6BAC">
      <w:pPr>
        <w:ind w:left="-142" w:right="-426"/>
        <w:jc w:val="both"/>
        <w:rPr>
          <w:rFonts w:ascii="Garamond" w:eastAsia="Times New Roman" w:hAnsi="Garamond" w:cs="Times New Roman"/>
          <w:b/>
          <w:sz w:val="24"/>
          <w:lang w:eastAsia="zh-CN"/>
        </w:rPr>
      </w:pPr>
      <w:r w:rsidRPr="008C6BA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LOT 3.- Sanacija lokalne putne mreže, MZ Pasci, L=1.600,0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E59F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90.157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.054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41.275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Jata Group Srebrenik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48.190,43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6BAC" w:rsidRPr="008C6BAC" w:rsidRDefault="008C6BAC" w:rsidP="008C6BAC">
      <w:pPr>
        <w:ind w:left="-142" w:right="-426"/>
        <w:jc w:val="both"/>
        <w:rPr>
          <w:rFonts w:ascii="Garamond" w:eastAsia="Times New Roman" w:hAnsi="Garamond" w:cs="Times New Roman"/>
          <w:b/>
          <w:sz w:val="24"/>
          <w:lang w:eastAsia="zh-CN"/>
        </w:rPr>
      </w:pPr>
      <w:r w:rsidRPr="008C6BA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lastRenderedPageBreak/>
        <w:t>LOT 4. - Sanacija lokalne putne mreže, MZ Mejdan, Ulica Donje Brdo  L=380,0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Roading Gračanica 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20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6.751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6.868,80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Jata Group Srebrenik 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2.146,80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C6BAC" w:rsidRDefault="008C6BAC" w:rsidP="008C6BAC">
      <w:pPr>
        <w:ind w:left="-142" w:right="-426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6BAC" w:rsidRPr="008C6BAC" w:rsidRDefault="008C6BAC" w:rsidP="008C6BAC">
      <w:pPr>
        <w:ind w:left="-142" w:right="-426"/>
        <w:jc w:val="both"/>
        <w:rPr>
          <w:rFonts w:ascii="Garamond" w:eastAsia="Times New Roman" w:hAnsi="Garamond" w:cs="Times New Roman"/>
          <w:b/>
          <w:sz w:val="24"/>
          <w:lang w:eastAsia="zh-CN"/>
        </w:rPr>
      </w:pPr>
      <w:r w:rsidRPr="008C6BA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LOT 5. - Sanacija ceste u ulici 16. Muslimanske Brigade MZ Kula, L=410,00 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533,39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Cestotehnik Tuzla 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10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016,30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Jata Group Srebrenik 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2.192,76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C6BAC" w:rsidRDefault="008C6BAC" w:rsidP="008C6BA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8C6BAC" w:rsidRPr="008C6BAC" w:rsidRDefault="008C6BAC" w:rsidP="008C6BA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bookmarkStart w:id="1" w:name="_GoBack"/>
      <w:r w:rsidRPr="008C6BA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LOT 6. - Sanacija ceste u ul. Talijani, L=50,00 m</w:t>
      </w:r>
    </w:p>
    <w:bookmarkEnd w:id="1"/>
    <w:p w:rsidR="008C6BAC" w:rsidRDefault="008C6BAC" w:rsidP="008C6BA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Cestotehnik Tuzl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11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B139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420,00</w:t>
            </w:r>
          </w:p>
        </w:tc>
        <w:tc>
          <w:tcPr>
            <w:tcW w:w="2268" w:type="dxa"/>
          </w:tcPr>
          <w:p w:rsidR="008C6BAC" w:rsidRPr="00EE60C7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8.560,00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C6BAC" w:rsidRPr="00EE60C7" w:rsidTr="009A4F50">
        <w:tc>
          <w:tcPr>
            <w:tcW w:w="812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8C6BAC" w:rsidRPr="00EE60C7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Jata Group Srebrenik </w:t>
            </w:r>
          </w:p>
        </w:tc>
        <w:tc>
          <w:tcPr>
            <w:tcW w:w="2410" w:type="dxa"/>
          </w:tcPr>
          <w:p w:rsidR="008C6BAC" w:rsidRDefault="008C6BAC" w:rsidP="009A4F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140,65</w:t>
            </w:r>
          </w:p>
        </w:tc>
        <w:tc>
          <w:tcPr>
            <w:tcW w:w="2268" w:type="dxa"/>
          </w:tcPr>
          <w:p w:rsidR="008C6BAC" w:rsidRDefault="008C6BAC" w:rsidP="009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8C6BAC" w:rsidRDefault="008C6BAC" w:rsidP="008C6BA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70F36" w:rsidRDefault="00170F36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B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05F29"/>
    <w:rsid w:val="00025A5C"/>
    <w:rsid w:val="00025C91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4230BA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64C75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6BAC"/>
    <w:rsid w:val="008C7FE1"/>
    <w:rsid w:val="008E175E"/>
    <w:rsid w:val="0090203F"/>
    <w:rsid w:val="00983AB9"/>
    <w:rsid w:val="009B7D3F"/>
    <w:rsid w:val="009E21D0"/>
    <w:rsid w:val="009E23F4"/>
    <w:rsid w:val="009F3084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1C3D"/>
    <w:rsid w:val="00E634CD"/>
    <w:rsid w:val="00EC0310"/>
    <w:rsid w:val="00EF3287"/>
    <w:rsid w:val="00F20041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F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65A7-D8D5-4A02-9B0D-F770F586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0-06-29T11:02:00Z</cp:lastPrinted>
  <dcterms:created xsi:type="dcterms:W3CDTF">2022-01-26T13:14:00Z</dcterms:created>
  <dcterms:modified xsi:type="dcterms:W3CDTF">2022-01-26T13:14:00Z</dcterms:modified>
</cp:coreProperties>
</file>